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A1D9B" w14:textId="53B1807A" w:rsidR="002D78C9" w:rsidRPr="006C6DA7" w:rsidRDefault="006C6DA7" w:rsidP="006C6DA7">
      <w:pPr>
        <w:pStyle w:val="Title"/>
        <w:rPr>
          <w:caps w:val="0"/>
          <w:kern w:val="0"/>
        </w:rPr>
      </w:pPr>
      <w:bookmarkStart w:id="8" w:name="_Hlk61355439"/>
      <w:bookmarkStart w:id="9" w:name="_GoBack"/>
      <w:bookmarkEnd w:id="9"/>
      <w:r w:rsidRPr="006C6DA7">
        <w:rPr>
          <w:caps w:val="0"/>
          <w:kern w:val="0"/>
        </w:rPr>
        <w:t>NOTIFICATION</w:t>
      </w:r>
    </w:p>
    <w:p w14:paraId="579E7AAE" w14:textId="77777777" w:rsidR="002F663C" w:rsidRPr="006C6DA7" w:rsidRDefault="00550120" w:rsidP="006C6DA7">
      <w:pPr>
        <w:pStyle w:val="Title3"/>
      </w:pPr>
      <w:r w:rsidRPr="006C6DA7">
        <w:t>Addendum</w:t>
      </w:r>
    </w:p>
    <w:p w14:paraId="75D547F7" w14:textId="6E8EF675" w:rsidR="002F663C" w:rsidRPr="006C6DA7" w:rsidRDefault="00550120" w:rsidP="006C6DA7">
      <w:pPr>
        <w:rPr>
          <w:rFonts w:eastAsia="Calibri" w:cs="Times New Roman"/>
        </w:rPr>
      </w:pPr>
      <w:r w:rsidRPr="006C6DA7">
        <w:t>La communication ci</w:t>
      </w:r>
      <w:r w:rsidR="006C6DA7" w:rsidRPr="006C6DA7">
        <w:t>-</w:t>
      </w:r>
      <w:r w:rsidRPr="006C6DA7">
        <w:t xml:space="preserve">après, datée du </w:t>
      </w:r>
      <w:r w:rsidR="006C6DA7" w:rsidRPr="006C6DA7">
        <w:t>4 janvier 2</w:t>
      </w:r>
      <w:r w:rsidRPr="006C6DA7">
        <w:t>021, est distribuée à la demande de la délégation de l'</w:t>
      </w:r>
      <w:r w:rsidRPr="006C6DA7">
        <w:rPr>
          <w:u w:val="single"/>
        </w:rPr>
        <w:t>Ouganda</w:t>
      </w:r>
      <w:r w:rsidRPr="006C6DA7">
        <w:t>.</w:t>
      </w:r>
    </w:p>
    <w:p w14:paraId="1236B802" w14:textId="77777777" w:rsidR="001E2E4A" w:rsidRPr="006C6DA7" w:rsidRDefault="001E2E4A" w:rsidP="006C6DA7">
      <w:pPr>
        <w:rPr>
          <w:rFonts w:eastAsia="Calibri" w:cs="Times New Roman"/>
        </w:rPr>
      </w:pPr>
    </w:p>
    <w:p w14:paraId="583DE025" w14:textId="0BFD4FEF" w:rsidR="002F663C" w:rsidRPr="006C6DA7" w:rsidRDefault="006C6DA7" w:rsidP="006C6DA7">
      <w:pPr>
        <w:jc w:val="center"/>
        <w:rPr>
          <w:b/>
        </w:rPr>
      </w:pPr>
      <w:r w:rsidRPr="006C6DA7">
        <w:rPr>
          <w:b/>
        </w:rPr>
        <w:t>_______________</w:t>
      </w:r>
    </w:p>
    <w:p w14:paraId="58CCC6DA" w14:textId="77777777" w:rsidR="002F663C" w:rsidRPr="006C6DA7" w:rsidRDefault="002F663C" w:rsidP="006C6DA7">
      <w:pPr>
        <w:rPr>
          <w:rFonts w:eastAsia="Calibri" w:cs="Times New Roman"/>
        </w:rPr>
      </w:pPr>
    </w:p>
    <w:p w14:paraId="42F58A1D" w14:textId="77777777" w:rsidR="00C14444" w:rsidRPr="006C6DA7" w:rsidRDefault="00C14444" w:rsidP="006C6DA7">
      <w:pPr>
        <w:rPr>
          <w:rFonts w:eastAsia="Calibri" w:cs="Times New Roman"/>
        </w:rPr>
      </w:pPr>
    </w:p>
    <w:p w14:paraId="60C04A1B" w14:textId="60CB2565" w:rsidR="002F663C" w:rsidRPr="006C6DA7" w:rsidRDefault="00550120" w:rsidP="006C6DA7">
      <w:pPr>
        <w:rPr>
          <w:rFonts w:eastAsia="Calibri" w:cs="Times New Roman"/>
          <w:b/>
          <w:szCs w:val="18"/>
        </w:rPr>
      </w:pPr>
      <w:proofErr w:type="gramStart"/>
      <w:r w:rsidRPr="006C6DA7">
        <w:rPr>
          <w:b/>
          <w:szCs w:val="18"/>
        </w:rPr>
        <w:t>Intitulé</w:t>
      </w:r>
      <w:r w:rsidR="006C6DA7" w:rsidRPr="006C6DA7">
        <w:rPr>
          <w:b/>
          <w:szCs w:val="18"/>
        </w:rPr>
        <w:t>:</w:t>
      </w:r>
      <w:proofErr w:type="gramEnd"/>
      <w:r w:rsidR="006C6DA7" w:rsidRPr="006C6DA7">
        <w:rPr>
          <w:b/>
          <w:szCs w:val="18"/>
        </w:rPr>
        <w:t xml:space="preserve"> </w:t>
      </w:r>
      <w:r w:rsidR="006C6DA7" w:rsidRPr="006C6DA7">
        <w:t>D</w:t>
      </w:r>
      <w:r w:rsidRPr="006C6DA7">
        <w:t>US D</w:t>
      </w:r>
      <w:r w:rsidR="006C6DA7" w:rsidRPr="006C6DA7">
        <w:t>EAS 975</w:t>
      </w:r>
      <w:r w:rsidRPr="006C6DA7">
        <w:t>:2019</w:t>
      </w:r>
      <w:r w:rsidR="006C6DA7" w:rsidRPr="006C6DA7">
        <w:t xml:space="preserve">. </w:t>
      </w:r>
      <w:r w:rsidR="006C6DA7" w:rsidRPr="006C6DA7">
        <w:rPr>
          <w:i/>
          <w:iCs/>
        </w:rPr>
        <w:t>I</w:t>
      </w:r>
      <w:r w:rsidRPr="006C6DA7">
        <w:rPr>
          <w:i/>
          <w:iCs/>
        </w:rPr>
        <w:t xml:space="preserve">nstant (soluble) coffee </w:t>
      </w:r>
      <w:r w:rsidR="006C6DA7" w:rsidRPr="006C6DA7">
        <w:rPr>
          <w:i/>
          <w:iCs/>
        </w:rPr>
        <w:t>-</w:t>
      </w:r>
      <w:r w:rsidRPr="006C6DA7">
        <w:rPr>
          <w:i/>
          <w:iCs/>
        </w:rPr>
        <w:t xml:space="preserve"> </w:t>
      </w:r>
      <w:proofErr w:type="spellStart"/>
      <w:r w:rsidRPr="006C6DA7">
        <w:rPr>
          <w:i/>
          <w:iCs/>
        </w:rPr>
        <w:t>Specification</w:t>
      </w:r>
      <w:proofErr w:type="spellEnd"/>
      <w:r w:rsidRPr="006C6DA7">
        <w:t xml:space="preserve"> (Café instantané (soluble) </w:t>
      </w:r>
      <w:r w:rsidR="006C6DA7" w:rsidRPr="006C6DA7">
        <w:t>-</w:t>
      </w:r>
      <w:r w:rsidRPr="006C6DA7">
        <w:t xml:space="preserve"> Spécifications), première édition</w:t>
      </w:r>
    </w:p>
    <w:p w14:paraId="4BE7EA44" w14:textId="77777777" w:rsidR="002F663C" w:rsidRPr="006C6DA7" w:rsidRDefault="002F663C" w:rsidP="006C6DA7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A60A20" w:rsidRPr="006C6DA7" w14:paraId="4322F5B2" w14:textId="77777777" w:rsidTr="006C6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B13013B" w14:textId="77777777" w:rsidR="002F663C" w:rsidRPr="006C6DA7" w:rsidRDefault="00550120" w:rsidP="006C6DA7">
            <w:pPr>
              <w:spacing w:before="120" w:after="120"/>
              <w:ind w:left="567" w:hanging="567"/>
              <w:rPr>
                <w:b/>
              </w:rPr>
            </w:pPr>
            <w:bookmarkStart w:id="10" w:name="_Hlk24973414"/>
            <w:r w:rsidRPr="006C6DA7">
              <w:rPr>
                <w:b/>
                <w:lang w:val="fr-FR"/>
              </w:rPr>
              <w:t xml:space="preserve">Motif de </w:t>
            </w:r>
            <w:proofErr w:type="gramStart"/>
            <w:r w:rsidRPr="006C6DA7">
              <w:rPr>
                <w:b/>
                <w:lang w:val="fr-FR"/>
              </w:rPr>
              <w:t>l'addendum:</w:t>
            </w:r>
            <w:proofErr w:type="gramEnd"/>
          </w:p>
        </w:tc>
      </w:tr>
      <w:tr w:rsidR="006C6DA7" w:rsidRPr="006C6DA7" w14:paraId="5AEE7075" w14:textId="77777777" w:rsidTr="006C6DA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388F86" w14:textId="3198BFAA" w:rsidR="002F663C" w:rsidRPr="006C6DA7" w:rsidRDefault="006C6DA7" w:rsidP="006C6DA7">
            <w:pPr>
              <w:spacing w:before="120" w:after="120"/>
              <w:ind w:left="567" w:hanging="567"/>
              <w:jc w:val="center"/>
            </w:pPr>
            <w:r w:rsidRPr="006C6DA7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E6C3B3" w14:textId="6122BFE1" w:rsidR="002F663C" w:rsidRPr="00A35020" w:rsidRDefault="00550120" w:rsidP="006C6DA7">
            <w:pPr>
              <w:spacing w:before="120" w:after="120"/>
              <w:rPr>
                <w:lang w:val="fr-CH"/>
              </w:rPr>
            </w:pPr>
            <w:r w:rsidRPr="006C6DA7">
              <w:rPr>
                <w:lang w:val="fr-FR"/>
              </w:rPr>
              <w:t xml:space="preserve">Modification du délai pour la présentation des observations </w:t>
            </w:r>
            <w:r w:rsidR="006C6DA7" w:rsidRPr="006C6DA7">
              <w:rPr>
                <w:lang w:val="fr-FR"/>
              </w:rPr>
              <w:t>-</w:t>
            </w:r>
            <w:r w:rsidRPr="006C6DA7">
              <w:rPr>
                <w:lang w:val="fr-FR"/>
              </w:rPr>
              <w:t xml:space="preserve"> </w:t>
            </w:r>
            <w:proofErr w:type="gramStart"/>
            <w:r w:rsidRPr="006C6DA7">
              <w:rPr>
                <w:lang w:val="fr-FR"/>
              </w:rPr>
              <w:t>date:</w:t>
            </w:r>
            <w:proofErr w:type="gramEnd"/>
          </w:p>
        </w:tc>
      </w:tr>
      <w:tr w:rsidR="006C6DA7" w:rsidRPr="006C6DA7" w14:paraId="35A01A6C" w14:textId="77777777" w:rsidTr="006C6DA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5D2ED2" w14:textId="77777777" w:rsidR="002F663C" w:rsidRPr="006C6DA7" w:rsidRDefault="00550120" w:rsidP="006C6DA7">
            <w:pPr>
              <w:spacing w:before="120" w:after="120"/>
              <w:jc w:val="center"/>
            </w:pPr>
            <w:r w:rsidRPr="006C6DA7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D9DA7E" w14:textId="1800F356" w:rsidR="002F663C" w:rsidRPr="00A35020" w:rsidRDefault="00550120" w:rsidP="006C6DA7">
            <w:pPr>
              <w:spacing w:before="120" w:after="120"/>
              <w:rPr>
                <w:lang w:val="fr-CH"/>
              </w:rPr>
            </w:pPr>
            <w:r w:rsidRPr="006C6DA7">
              <w:rPr>
                <w:lang w:val="fr-FR"/>
              </w:rPr>
              <w:t xml:space="preserve">Adoption de la mesure notifiée </w:t>
            </w:r>
            <w:r w:rsidR="006C6DA7" w:rsidRPr="006C6DA7">
              <w:rPr>
                <w:lang w:val="fr-FR"/>
              </w:rPr>
              <w:t>-</w:t>
            </w:r>
            <w:r w:rsidRPr="006C6DA7">
              <w:rPr>
                <w:lang w:val="fr-FR"/>
              </w:rPr>
              <w:t xml:space="preserve"> </w:t>
            </w:r>
            <w:proofErr w:type="gramStart"/>
            <w:r w:rsidRPr="006C6DA7">
              <w:rPr>
                <w:lang w:val="fr-FR"/>
              </w:rPr>
              <w:t>date</w:t>
            </w:r>
            <w:r w:rsidR="006C6DA7" w:rsidRPr="006C6DA7">
              <w:rPr>
                <w:lang w:val="fr-FR"/>
              </w:rPr>
              <w:t>:</w:t>
            </w:r>
            <w:proofErr w:type="gramEnd"/>
            <w:r w:rsidR="006C6DA7" w:rsidRPr="006C6DA7">
              <w:rPr>
                <w:lang w:val="fr-FR"/>
              </w:rPr>
              <w:t xml:space="preserve"> 15 décembre 2</w:t>
            </w:r>
            <w:r w:rsidRPr="006C6DA7">
              <w:rPr>
                <w:lang w:val="fr-FR"/>
              </w:rPr>
              <w:t>020</w:t>
            </w:r>
          </w:p>
        </w:tc>
      </w:tr>
      <w:tr w:rsidR="006C6DA7" w:rsidRPr="006C6DA7" w14:paraId="2AE04AD0" w14:textId="77777777" w:rsidTr="006C6DA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226472" w14:textId="1CD17FFF" w:rsidR="002F663C" w:rsidRPr="006C6DA7" w:rsidRDefault="006C6DA7" w:rsidP="006C6DA7">
            <w:pPr>
              <w:spacing w:before="120" w:after="120"/>
              <w:jc w:val="center"/>
            </w:pPr>
            <w:r w:rsidRPr="006C6DA7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7440A1" w14:textId="019C598D" w:rsidR="002F663C" w:rsidRPr="00A35020" w:rsidRDefault="00550120" w:rsidP="006C6DA7">
            <w:pPr>
              <w:spacing w:before="120" w:after="120"/>
              <w:rPr>
                <w:lang w:val="fr-CH"/>
              </w:rPr>
            </w:pPr>
            <w:r w:rsidRPr="006C6DA7">
              <w:rPr>
                <w:lang w:val="fr-FR"/>
              </w:rPr>
              <w:t xml:space="preserve">Publication de la mesure notifiée </w:t>
            </w:r>
            <w:r w:rsidR="006C6DA7" w:rsidRPr="006C6DA7">
              <w:rPr>
                <w:lang w:val="fr-FR"/>
              </w:rPr>
              <w:t>-</w:t>
            </w:r>
            <w:r w:rsidRPr="006C6DA7">
              <w:rPr>
                <w:lang w:val="fr-FR"/>
              </w:rPr>
              <w:t xml:space="preserve"> </w:t>
            </w:r>
            <w:proofErr w:type="gramStart"/>
            <w:r w:rsidRPr="006C6DA7">
              <w:rPr>
                <w:lang w:val="fr-FR"/>
              </w:rPr>
              <w:t>date:</w:t>
            </w:r>
            <w:proofErr w:type="gramEnd"/>
          </w:p>
        </w:tc>
      </w:tr>
      <w:tr w:rsidR="006C6DA7" w:rsidRPr="006C6DA7" w14:paraId="213755E4" w14:textId="77777777" w:rsidTr="006C6DA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A2DDCF" w14:textId="18945750" w:rsidR="002F663C" w:rsidRPr="006C6DA7" w:rsidRDefault="006C6DA7" w:rsidP="006C6DA7">
            <w:pPr>
              <w:spacing w:before="120" w:after="120"/>
              <w:jc w:val="center"/>
            </w:pPr>
            <w:r w:rsidRPr="006C6DA7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243CA4" w14:textId="14DF0403" w:rsidR="002F663C" w:rsidRPr="00A35020" w:rsidRDefault="00550120" w:rsidP="006C6DA7">
            <w:pPr>
              <w:spacing w:before="120" w:after="120"/>
              <w:rPr>
                <w:lang w:val="fr-CH"/>
              </w:rPr>
            </w:pPr>
            <w:r w:rsidRPr="006C6DA7">
              <w:rPr>
                <w:lang w:val="fr-FR"/>
              </w:rPr>
              <w:t xml:space="preserve">Entrée en vigueur de la mesure notifiée </w:t>
            </w:r>
            <w:r w:rsidR="006C6DA7" w:rsidRPr="006C6DA7">
              <w:rPr>
                <w:lang w:val="fr-FR"/>
              </w:rPr>
              <w:t>-</w:t>
            </w:r>
            <w:r w:rsidRPr="006C6DA7">
              <w:rPr>
                <w:lang w:val="fr-FR"/>
              </w:rPr>
              <w:t xml:space="preserve"> </w:t>
            </w:r>
            <w:proofErr w:type="gramStart"/>
            <w:r w:rsidRPr="006C6DA7">
              <w:rPr>
                <w:lang w:val="fr-FR"/>
              </w:rPr>
              <w:t>date:</w:t>
            </w:r>
            <w:proofErr w:type="gramEnd"/>
          </w:p>
        </w:tc>
      </w:tr>
      <w:tr w:rsidR="006C6DA7" w:rsidRPr="006C6DA7" w14:paraId="3B703C7A" w14:textId="77777777" w:rsidTr="006C6DA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E6DE79" w14:textId="77777777" w:rsidR="002F663C" w:rsidRPr="006C6DA7" w:rsidRDefault="00550120" w:rsidP="006C6DA7">
            <w:pPr>
              <w:spacing w:before="120" w:after="120"/>
              <w:jc w:val="center"/>
            </w:pPr>
            <w:r w:rsidRPr="006C6DA7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FBC5A7" w14:textId="542A64A0" w:rsidR="001949B4" w:rsidRPr="006C6DA7" w:rsidRDefault="00550120" w:rsidP="006C6DA7">
            <w:pPr>
              <w:spacing w:before="120" w:after="60"/>
              <w:rPr>
                <w:lang w:val="fr-FR"/>
              </w:rPr>
            </w:pPr>
            <w:r w:rsidRPr="006C6DA7">
              <w:rPr>
                <w:lang w:val="fr-FR"/>
              </w:rPr>
              <w:t>Accès au texte final de la mesure</w:t>
            </w:r>
            <w:r w:rsidR="006C6DA7" w:rsidRPr="006C6DA7">
              <w:rPr>
                <w:rStyle w:val="FootnoteReference"/>
              </w:rPr>
              <w:footnoteReference w:id="1"/>
            </w:r>
            <w:r w:rsidRPr="006C6DA7">
              <w:rPr>
                <w:lang w:val="fr-FR"/>
              </w:rPr>
              <w:t>:</w:t>
            </w:r>
          </w:p>
          <w:p w14:paraId="4BDB69A2" w14:textId="28A6FFC9" w:rsidR="00467A46" w:rsidRPr="006C6DA7" w:rsidRDefault="00A35020" w:rsidP="006C6DA7">
            <w:pPr>
              <w:spacing w:before="60" w:after="120"/>
              <w:rPr>
                <w:rStyle w:val="Hyperlink"/>
              </w:rPr>
            </w:pPr>
            <w:hyperlink r:id="rId9" w:history="1">
              <w:r w:rsidR="006C6DA7" w:rsidRPr="006C6DA7">
                <w:rPr>
                  <w:rStyle w:val="Hyperlink"/>
                </w:rPr>
                <w:t>https://webstore.unbs.go.ug/</w:t>
              </w:r>
            </w:hyperlink>
          </w:p>
        </w:tc>
      </w:tr>
      <w:tr w:rsidR="006C6DA7" w:rsidRPr="006C6DA7" w14:paraId="4A5FF0D1" w14:textId="77777777" w:rsidTr="006C6DA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CCD8E1" w14:textId="5787F7D2" w:rsidR="002F663C" w:rsidRPr="006C6DA7" w:rsidRDefault="006C6DA7" w:rsidP="006C6DA7">
            <w:pPr>
              <w:spacing w:before="120" w:after="120"/>
              <w:jc w:val="center"/>
            </w:pPr>
            <w:r w:rsidRPr="006C6DA7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BED6C9" w14:textId="6AD4793B" w:rsidR="001949B4" w:rsidRPr="006C6DA7" w:rsidRDefault="00550120" w:rsidP="006C6DA7">
            <w:pPr>
              <w:spacing w:before="120" w:after="60"/>
              <w:rPr>
                <w:lang w:val="fr-FR"/>
              </w:rPr>
            </w:pPr>
            <w:r w:rsidRPr="006C6DA7">
              <w:rPr>
                <w:lang w:val="fr-FR"/>
              </w:rPr>
              <w:t xml:space="preserve">Retrait ou abrogation de la mesure notifiée </w:t>
            </w:r>
            <w:r w:rsidR="006C6DA7" w:rsidRPr="006C6DA7">
              <w:rPr>
                <w:lang w:val="fr-FR"/>
              </w:rPr>
              <w:t>-</w:t>
            </w:r>
            <w:r w:rsidRPr="006C6DA7">
              <w:rPr>
                <w:lang w:val="fr-FR"/>
              </w:rPr>
              <w:t xml:space="preserve"> </w:t>
            </w:r>
            <w:proofErr w:type="gramStart"/>
            <w:r w:rsidRPr="006C6DA7">
              <w:rPr>
                <w:lang w:val="fr-FR"/>
              </w:rPr>
              <w:t>date:</w:t>
            </w:r>
            <w:proofErr w:type="gramEnd"/>
          </w:p>
          <w:p w14:paraId="5D09571E" w14:textId="5D3607B2" w:rsidR="002F663C" w:rsidRPr="00A35020" w:rsidRDefault="00550120" w:rsidP="006C6DA7">
            <w:pPr>
              <w:spacing w:before="60" w:after="120"/>
              <w:rPr>
                <w:lang w:val="fr-CH"/>
              </w:rPr>
            </w:pPr>
            <w:r w:rsidRPr="006C6DA7">
              <w:rPr>
                <w:lang w:val="fr-FR"/>
              </w:rPr>
              <w:t xml:space="preserve">Cote pertinente si la mesure fait l'objet d'une nouvelle </w:t>
            </w:r>
            <w:proofErr w:type="gramStart"/>
            <w:r w:rsidRPr="006C6DA7">
              <w:rPr>
                <w:lang w:val="fr-FR"/>
              </w:rPr>
              <w:t>notification:</w:t>
            </w:r>
            <w:proofErr w:type="gramEnd"/>
          </w:p>
        </w:tc>
      </w:tr>
      <w:tr w:rsidR="006C6DA7" w:rsidRPr="006C6DA7" w14:paraId="7F5A879B" w14:textId="77777777" w:rsidTr="006C6DA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A65060" w14:textId="7387703E" w:rsidR="002F663C" w:rsidRPr="006C6DA7" w:rsidRDefault="006C6DA7" w:rsidP="006C6DA7">
            <w:pPr>
              <w:spacing w:before="120" w:after="120"/>
              <w:jc w:val="center"/>
            </w:pPr>
            <w:r w:rsidRPr="006C6DA7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665388" w14:textId="77777777" w:rsidR="002F663C" w:rsidRPr="006C6DA7" w:rsidRDefault="00550120" w:rsidP="006C6DA7">
            <w:pPr>
              <w:spacing w:before="120" w:after="60"/>
              <w:rPr>
                <w:lang w:val="fr-FR"/>
              </w:rPr>
            </w:pPr>
            <w:r w:rsidRPr="006C6DA7">
              <w:rPr>
                <w:lang w:val="fr-FR"/>
              </w:rPr>
              <w:t>Modification de la teneur ou du champ d'application de la mesure notifiée</w:t>
            </w:r>
          </w:p>
          <w:p w14:paraId="009F6E63" w14:textId="31D1AF2C" w:rsidR="002F663C" w:rsidRPr="00A35020" w:rsidRDefault="00550120" w:rsidP="006C6DA7">
            <w:pPr>
              <w:spacing w:before="60" w:after="120"/>
              <w:rPr>
                <w:lang w:val="fr-CH"/>
              </w:rPr>
            </w:pPr>
            <w:r w:rsidRPr="006C6DA7">
              <w:rPr>
                <w:lang w:val="fr-FR"/>
              </w:rPr>
              <w:t>Nouveau délai pour la présentation des observations (le cas échéant</w:t>
            </w:r>
            <w:proofErr w:type="gramStart"/>
            <w:r w:rsidRPr="006C6DA7">
              <w:rPr>
                <w:lang w:val="fr-FR"/>
              </w:rPr>
              <w:t>):</w:t>
            </w:r>
            <w:proofErr w:type="gramEnd"/>
          </w:p>
        </w:tc>
      </w:tr>
      <w:tr w:rsidR="006C6DA7" w:rsidRPr="006C6DA7" w14:paraId="45E0B2DD" w14:textId="77777777" w:rsidTr="006C6DA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1135A0" w14:textId="026758CA" w:rsidR="002F663C" w:rsidRPr="006C6DA7" w:rsidRDefault="006C6DA7" w:rsidP="006C6DA7">
            <w:pPr>
              <w:spacing w:before="120" w:after="120"/>
              <w:ind w:left="567" w:hanging="567"/>
              <w:jc w:val="center"/>
            </w:pPr>
            <w:r w:rsidRPr="006C6DA7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432B4A" w14:textId="128D6CF6" w:rsidR="002F663C" w:rsidRPr="00A35020" w:rsidRDefault="00550120" w:rsidP="006C6DA7">
            <w:pPr>
              <w:spacing w:before="120" w:after="120"/>
              <w:rPr>
                <w:lang w:val="fr-CH"/>
              </w:rPr>
            </w:pPr>
            <w:r w:rsidRPr="006C6DA7">
              <w:rPr>
                <w:lang w:val="fr-FR"/>
              </w:rPr>
              <w:t>Publication de directives d'interprétation et accès au texte</w:t>
            </w:r>
            <w:proofErr w:type="gramStart"/>
            <w:r w:rsidRPr="006C6DA7">
              <w:rPr>
                <w:vertAlign w:val="superscript"/>
                <w:lang w:val="fr-FR"/>
              </w:rPr>
              <w:t>1</w:t>
            </w:r>
            <w:r w:rsidRPr="006C6DA7">
              <w:rPr>
                <w:lang w:val="fr-FR"/>
              </w:rPr>
              <w:t>:</w:t>
            </w:r>
            <w:proofErr w:type="gramEnd"/>
          </w:p>
        </w:tc>
      </w:tr>
      <w:tr w:rsidR="00A60A20" w:rsidRPr="006C6DA7" w14:paraId="5022814F" w14:textId="77777777" w:rsidTr="006C6DA7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583AA139" w14:textId="31B8D978" w:rsidR="002F663C" w:rsidRPr="006C6DA7" w:rsidRDefault="006C6DA7" w:rsidP="006C6DA7">
            <w:pPr>
              <w:spacing w:before="120" w:after="120"/>
              <w:ind w:left="567" w:hanging="567"/>
              <w:jc w:val="center"/>
            </w:pPr>
            <w:r w:rsidRPr="006C6DA7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5C47F8D9" w14:textId="4FCF7039" w:rsidR="002F663C" w:rsidRPr="006C6DA7" w:rsidRDefault="00550120" w:rsidP="006C6DA7">
            <w:pPr>
              <w:spacing w:before="120" w:after="120"/>
              <w:rPr>
                <w:lang w:val="fr-FR"/>
              </w:rPr>
            </w:pPr>
            <w:proofErr w:type="gramStart"/>
            <w:r w:rsidRPr="006C6DA7">
              <w:rPr>
                <w:lang w:val="fr-FR"/>
              </w:rPr>
              <w:t>Autres:</w:t>
            </w:r>
            <w:proofErr w:type="gramEnd"/>
          </w:p>
        </w:tc>
      </w:tr>
      <w:bookmarkEnd w:id="10"/>
    </w:tbl>
    <w:p w14:paraId="56C7A3CA" w14:textId="77777777" w:rsidR="002F663C" w:rsidRPr="006C6DA7" w:rsidRDefault="002F663C" w:rsidP="006C6DA7">
      <w:pPr>
        <w:jc w:val="left"/>
        <w:rPr>
          <w:rFonts w:eastAsia="Calibri" w:cs="Times New Roman"/>
        </w:rPr>
      </w:pPr>
    </w:p>
    <w:p w14:paraId="2139D770" w14:textId="77777777" w:rsidR="001949B4" w:rsidRPr="006C6DA7" w:rsidRDefault="00550120" w:rsidP="006C6DA7">
      <w:pPr>
        <w:spacing w:after="120"/>
        <w:rPr>
          <w:rFonts w:eastAsia="Calibri" w:cs="Times New Roman"/>
          <w:bCs/>
        </w:rPr>
      </w:pPr>
      <w:proofErr w:type="gramStart"/>
      <w:r w:rsidRPr="006C6DA7">
        <w:rPr>
          <w:b/>
          <w:szCs w:val="18"/>
        </w:rPr>
        <w:t>Teneur:</w:t>
      </w:r>
      <w:proofErr w:type="gramEnd"/>
    </w:p>
    <w:p w14:paraId="07A869C2" w14:textId="6EAF74E9" w:rsidR="00F52748" w:rsidRPr="006C6DA7" w:rsidRDefault="00550120" w:rsidP="006C6DA7">
      <w:pPr>
        <w:spacing w:after="120"/>
        <w:rPr>
          <w:rFonts w:eastAsia="Calibri" w:cs="Times New Roman"/>
          <w:szCs w:val="18"/>
        </w:rPr>
      </w:pPr>
      <w:r w:rsidRPr="006C6DA7">
        <w:t>L'Ouganda informe les Membres de l'OMC que le projet de norme ougandaise DUS D</w:t>
      </w:r>
      <w:r w:rsidR="006C6DA7" w:rsidRPr="006C6DA7">
        <w:t xml:space="preserve">EAS </w:t>
      </w:r>
      <w:proofErr w:type="gramStart"/>
      <w:r w:rsidR="006C6DA7" w:rsidRPr="006C6DA7">
        <w:t>975</w:t>
      </w:r>
      <w:r w:rsidRPr="006C6DA7">
        <w:t>:</w:t>
      </w:r>
      <w:proofErr w:type="gramEnd"/>
      <w:r w:rsidRPr="006C6DA7">
        <w:t xml:space="preserve">2019 (Café instantané (soluble) </w:t>
      </w:r>
      <w:r w:rsidR="006C6DA7" w:rsidRPr="006C6DA7">
        <w:t>-</w:t>
      </w:r>
      <w:r w:rsidRPr="006C6DA7">
        <w:t xml:space="preserve"> Spécifications, première édition), notifié au moyen du document G/TBT/N/UGA/1043, a été adopté le 1</w:t>
      </w:r>
      <w:r w:rsidR="006C6DA7" w:rsidRPr="006C6DA7">
        <w:t>5 décembre 2</w:t>
      </w:r>
      <w:r w:rsidRPr="006C6DA7">
        <w:t>020</w:t>
      </w:r>
      <w:r w:rsidR="006C6DA7" w:rsidRPr="006C6DA7">
        <w:t>. L</w:t>
      </w:r>
      <w:r w:rsidRPr="006C6DA7">
        <w:t xml:space="preserve">a norme adoptée (US </w:t>
      </w:r>
      <w:r w:rsidR="006C6DA7" w:rsidRPr="006C6DA7">
        <w:t xml:space="preserve">EAS </w:t>
      </w:r>
      <w:proofErr w:type="gramStart"/>
      <w:r w:rsidR="006C6DA7" w:rsidRPr="006C6DA7">
        <w:t>975</w:t>
      </w:r>
      <w:r w:rsidRPr="006C6DA7">
        <w:t>:</w:t>
      </w:r>
      <w:proofErr w:type="gramEnd"/>
      <w:r w:rsidRPr="006C6DA7">
        <w:t xml:space="preserve">2020, Café instantané (soluble) </w:t>
      </w:r>
      <w:r w:rsidR="006C6DA7" w:rsidRPr="006C6DA7">
        <w:t>-</w:t>
      </w:r>
      <w:r w:rsidRPr="006C6DA7">
        <w:t xml:space="preserve"> Spécifications, première édition) peut être achetée en ligne via le lien suivant: </w:t>
      </w:r>
      <w:hyperlink r:id="rId10" w:history="1">
        <w:r w:rsidR="006C6DA7" w:rsidRPr="006C6DA7">
          <w:rPr>
            <w:rStyle w:val="Hyperlink"/>
          </w:rPr>
          <w:t>https://webstore.unbs.go.ug/</w:t>
        </w:r>
      </w:hyperlink>
    </w:p>
    <w:p w14:paraId="62EDDB84" w14:textId="0977833C" w:rsidR="006C5A96" w:rsidRPr="006C6DA7" w:rsidRDefault="006C6DA7" w:rsidP="006C6DA7">
      <w:pPr>
        <w:jc w:val="center"/>
        <w:rPr>
          <w:b/>
        </w:rPr>
      </w:pPr>
      <w:r w:rsidRPr="006C6DA7">
        <w:rPr>
          <w:b/>
        </w:rPr>
        <w:t>__________</w:t>
      </w:r>
      <w:bookmarkEnd w:id="8"/>
    </w:p>
    <w:sectPr w:rsidR="006C5A96" w:rsidRPr="006C6DA7" w:rsidSect="006C6D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755C6" w14:textId="77777777" w:rsidR="009645E4" w:rsidRPr="006C6DA7" w:rsidRDefault="00550120">
      <w:bookmarkStart w:id="4" w:name="_Hlk61355458"/>
      <w:bookmarkStart w:id="5" w:name="_Hlk61355459"/>
      <w:r w:rsidRPr="006C6DA7">
        <w:separator/>
      </w:r>
      <w:bookmarkEnd w:id="4"/>
      <w:bookmarkEnd w:id="5"/>
    </w:p>
  </w:endnote>
  <w:endnote w:type="continuationSeparator" w:id="0">
    <w:p w14:paraId="6572980C" w14:textId="77777777" w:rsidR="009645E4" w:rsidRPr="006C6DA7" w:rsidRDefault="00550120">
      <w:bookmarkStart w:id="6" w:name="_Hlk61355460"/>
      <w:bookmarkStart w:id="7" w:name="_Hlk61355461"/>
      <w:r w:rsidRPr="006C6DA7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DA1A3" w14:textId="50A1D973" w:rsidR="00544326" w:rsidRPr="006C6DA7" w:rsidRDefault="006C6DA7" w:rsidP="006C6DA7">
    <w:pPr>
      <w:pStyle w:val="Footer"/>
    </w:pPr>
    <w:bookmarkStart w:id="17" w:name="_Hlk61355446"/>
    <w:bookmarkStart w:id="18" w:name="_Hlk61355447"/>
    <w:r w:rsidRPr="006C6DA7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E8EED" w14:textId="0FBFC854" w:rsidR="00544326" w:rsidRPr="006C6DA7" w:rsidRDefault="006C6DA7" w:rsidP="006C6DA7">
    <w:pPr>
      <w:pStyle w:val="Footer"/>
    </w:pPr>
    <w:bookmarkStart w:id="19" w:name="_Hlk61355448"/>
    <w:bookmarkStart w:id="20" w:name="_Hlk61355449"/>
    <w:r w:rsidRPr="006C6DA7"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640D5" w14:textId="6271380E" w:rsidR="001949B4" w:rsidRPr="006C6DA7" w:rsidRDefault="006C6DA7" w:rsidP="006C6DA7">
    <w:pPr>
      <w:pStyle w:val="Footer"/>
    </w:pPr>
    <w:bookmarkStart w:id="23" w:name="_Hlk61355452"/>
    <w:bookmarkStart w:id="24" w:name="_Hlk61355453"/>
    <w:r w:rsidRPr="006C6DA7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D171A" w14:textId="77777777" w:rsidR="00724E52" w:rsidRPr="006C6DA7" w:rsidRDefault="00550120" w:rsidP="00ED54E0">
      <w:bookmarkStart w:id="0" w:name="_Hlk61355454"/>
      <w:bookmarkStart w:id="1" w:name="_Hlk61355455"/>
      <w:r w:rsidRPr="006C6DA7">
        <w:separator/>
      </w:r>
      <w:bookmarkEnd w:id="0"/>
      <w:bookmarkEnd w:id="1"/>
    </w:p>
  </w:footnote>
  <w:footnote w:type="continuationSeparator" w:id="0">
    <w:p w14:paraId="7A648202" w14:textId="77777777" w:rsidR="00724E52" w:rsidRPr="006C6DA7" w:rsidRDefault="00550120" w:rsidP="00ED54E0">
      <w:bookmarkStart w:id="2" w:name="_Hlk61355456"/>
      <w:bookmarkStart w:id="3" w:name="_Hlk61355457"/>
      <w:r w:rsidRPr="006C6DA7">
        <w:continuationSeparator/>
      </w:r>
      <w:bookmarkEnd w:id="2"/>
      <w:bookmarkEnd w:id="3"/>
    </w:p>
  </w:footnote>
  <w:footnote w:id="1">
    <w:p w14:paraId="79631E12" w14:textId="7D976066" w:rsidR="006C6DA7" w:rsidRPr="006C6DA7" w:rsidRDefault="006C6DA7">
      <w:pPr>
        <w:pStyle w:val="FootnoteText"/>
        <w:rPr>
          <w:lang w:val="fr-BE"/>
        </w:rPr>
      </w:pPr>
      <w:bookmarkStart w:id="11" w:name="_Hlk61355440"/>
      <w:bookmarkStart w:id="12" w:name="_Hlk61355441"/>
      <w:r>
        <w:rPr>
          <w:rStyle w:val="FootnoteReference"/>
        </w:rPr>
        <w:footnoteRef/>
      </w:r>
      <w:r>
        <w:t xml:space="preserve"> </w:t>
      </w:r>
      <w:r w:rsidRPr="006C6DA7">
        <w:t xml:space="preserve">Il est possible d'indiquer une adresse de site Web, de joindre un fichier en format </w:t>
      </w:r>
      <w:proofErr w:type="spellStart"/>
      <w:r w:rsidRPr="006C6DA7">
        <w:t>pdf</w:t>
      </w:r>
      <w:proofErr w:type="spellEnd"/>
      <w:r w:rsidRPr="006C6DA7">
        <w:t xml:space="preserve"> ou de fournir tout autre renseignement permettant d'accéder au texte de la mesure finale et/ou des directives d'interprétation.</w:t>
      </w:r>
      <w:bookmarkEnd w:id="11"/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8D25" w14:textId="77777777" w:rsidR="006C6DA7" w:rsidRPr="00A35020" w:rsidRDefault="006C6DA7" w:rsidP="006C6DA7">
    <w:pPr>
      <w:pStyle w:val="Header"/>
      <w:spacing w:after="240"/>
      <w:jc w:val="center"/>
      <w:rPr>
        <w:lang w:val="es-ES"/>
      </w:rPr>
    </w:pPr>
    <w:bookmarkStart w:id="13" w:name="_Hlk61355442"/>
    <w:bookmarkStart w:id="14" w:name="_Hlk61355443"/>
    <w:r w:rsidRPr="00A35020">
      <w:rPr>
        <w:lang w:val="es-ES"/>
      </w:rPr>
      <w:t>G/TBT/N/UGA/1043/Add.1</w:t>
    </w:r>
  </w:p>
  <w:p w14:paraId="001C7A05" w14:textId="77777777" w:rsidR="006C6DA7" w:rsidRPr="006C6DA7" w:rsidRDefault="006C6DA7" w:rsidP="006C6DA7">
    <w:pPr>
      <w:pStyle w:val="Header"/>
      <w:pBdr>
        <w:bottom w:val="single" w:sz="4" w:space="1" w:color="auto"/>
      </w:pBdr>
      <w:jc w:val="center"/>
    </w:pPr>
    <w:r w:rsidRPr="006C6DA7">
      <w:t xml:space="preserve">- </w:t>
    </w:r>
    <w:r w:rsidRPr="006C6DA7">
      <w:fldChar w:fldCharType="begin"/>
    </w:r>
    <w:r w:rsidRPr="006C6DA7">
      <w:instrText xml:space="preserve"> PAGE  \* Arabic  \* MERGEFORMAT </w:instrText>
    </w:r>
    <w:r w:rsidRPr="006C6DA7">
      <w:fldChar w:fldCharType="separate"/>
    </w:r>
    <w:r w:rsidRPr="006C6DA7">
      <w:t>1</w:t>
    </w:r>
    <w:r w:rsidRPr="006C6DA7">
      <w:fldChar w:fldCharType="end"/>
    </w:r>
    <w:r w:rsidRPr="006C6DA7">
      <w:t xml:space="preserve"> -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4B288" w14:textId="77777777" w:rsidR="006C6DA7" w:rsidRPr="00A35020" w:rsidRDefault="006C6DA7" w:rsidP="006C6DA7">
    <w:pPr>
      <w:pStyle w:val="Header"/>
      <w:spacing w:after="240"/>
      <w:jc w:val="center"/>
      <w:rPr>
        <w:lang w:val="es-ES"/>
      </w:rPr>
    </w:pPr>
    <w:bookmarkStart w:id="15" w:name="_Hlk61355444"/>
    <w:bookmarkStart w:id="16" w:name="_Hlk61355445"/>
    <w:r w:rsidRPr="00A35020">
      <w:rPr>
        <w:lang w:val="es-ES"/>
      </w:rPr>
      <w:t>G/TBT/N/UGA/1043/Add.1</w:t>
    </w:r>
  </w:p>
  <w:p w14:paraId="32B1EFA9" w14:textId="77777777" w:rsidR="006C6DA7" w:rsidRPr="006C6DA7" w:rsidRDefault="006C6DA7" w:rsidP="006C6DA7">
    <w:pPr>
      <w:pStyle w:val="Header"/>
      <w:pBdr>
        <w:bottom w:val="single" w:sz="4" w:space="1" w:color="auto"/>
      </w:pBdr>
      <w:jc w:val="center"/>
    </w:pPr>
    <w:r w:rsidRPr="006C6DA7">
      <w:t xml:space="preserve">- </w:t>
    </w:r>
    <w:r w:rsidRPr="006C6DA7">
      <w:fldChar w:fldCharType="begin"/>
    </w:r>
    <w:r w:rsidRPr="006C6DA7">
      <w:instrText xml:space="preserve"> PAGE  \* Arabic  \* MERGEFORMAT </w:instrText>
    </w:r>
    <w:r w:rsidRPr="006C6DA7">
      <w:fldChar w:fldCharType="separate"/>
    </w:r>
    <w:r w:rsidRPr="006C6DA7">
      <w:t>1</w:t>
    </w:r>
    <w:r w:rsidRPr="006C6DA7">
      <w:fldChar w:fldCharType="end"/>
    </w:r>
    <w:r w:rsidRPr="006C6DA7">
      <w:t xml:space="preserve"> -</w:t>
    </w:r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6C6DA7" w:rsidRPr="006C6DA7" w14:paraId="38D8EF9B" w14:textId="77777777" w:rsidTr="006C6DA7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4123AAE2" w14:textId="77777777" w:rsidR="006C6DA7" w:rsidRPr="006C6DA7" w:rsidRDefault="006C6DA7" w:rsidP="006C6DA7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61355450"/>
          <w:bookmarkStart w:id="22" w:name="_Hlk61355451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05F735A" w14:textId="77777777" w:rsidR="006C6DA7" w:rsidRPr="006C6DA7" w:rsidRDefault="006C6DA7" w:rsidP="006C6DA7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6C6DA7" w:rsidRPr="006C6DA7" w14:paraId="6FACCAFA" w14:textId="77777777" w:rsidTr="006C6DA7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756CD1B7" w14:textId="4EC2F492" w:rsidR="006C6DA7" w:rsidRPr="006C6DA7" w:rsidRDefault="006C6DA7" w:rsidP="006C6DA7">
          <w:pPr>
            <w:jc w:val="left"/>
            <w:rPr>
              <w:rFonts w:eastAsia="Verdana" w:cs="Verdana"/>
              <w:szCs w:val="18"/>
            </w:rPr>
          </w:pPr>
          <w:r w:rsidRPr="006C6DA7">
            <w:rPr>
              <w:rFonts w:eastAsia="Verdana" w:cs="Verdana"/>
              <w:noProof/>
              <w:szCs w:val="18"/>
            </w:rPr>
            <w:drawing>
              <wp:inline distT="0" distB="0" distL="0" distR="0" wp14:anchorId="282D768F" wp14:editId="4D6AAFEF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AB65376" w14:textId="77777777" w:rsidR="006C6DA7" w:rsidRPr="006C6DA7" w:rsidRDefault="006C6DA7" w:rsidP="006C6DA7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6C6DA7" w:rsidRPr="00A35020" w14:paraId="6C88DBAE" w14:textId="77777777" w:rsidTr="006C6DA7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52F3D55A" w14:textId="77777777" w:rsidR="006C6DA7" w:rsidRPr="006C6DA7" w:rsidRDefault="006C6DA7" w:rsidP="006C6DA7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F4CB356" w14:textId="039FB98F" w:rsidR="006C6DA7" w:rsidRPr="00A35020" w:rsidRDefault="006C6DA7" w:rsidP="006C6DA7">
          <w:pPr>
            <w:jc w:val="right"/>
            <w:rPr>
              <w:rFonts w:eastAsia="Verdana" w:cs="Verdana"/>
              <w:b/>
              <w:szCs w:val="18"/>
              <w:lang w:val="es-ES"/>
            </w:rPr>
          </w:pPr>
          <w:r w:rsidRPr="00A35020">
            <w:rPr>
              <w:b/>
              <w:szCs w:val="18"/>
              <w:lang w:val="es-ES"/>
            </w:rPr>
            <w:t>G/TBT/N/UGA/1043/Add.1</w:t>
          </w:r>
        </w:p>
      </w:tc>
    </w:tr>
    <w:tr w:rsidR="006C6DA7" w:rsidRPr="006C6DA7" w14:paraId="52CEDB88" w14:textId="77777777" w:rsidTr="006C6DA7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5960A2B6" w14:textId="77777777" w:rsidR="006C6DA7" w:rsidRPr="00A35020" w:rsidRDefault="006C6DA7" w:rsidP="006C6DA7">
          <w:pPr>
            <w:rPr>
              <w:rFonts w:eastAsia="Verdana" w:cs="Verdana"/>
              <w:szCs w:val="18"/>
              <w:lang w:val="es-ES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B4F0DBC" w14:textId="319EBCE1" w:rsidR="006C6DA7" w:rsidRPr="006C6DA7" w:rsidRDefault="006C6DA7" w:rsidP="006C6DA7">
          <w:pPr>
            <w:jc w:val="right"/>
            <w:rPr>
              <w:rFonts w:eastAsia="Verdana" w:cs="Verdana"/>
              <w:szCs w:val="18"/>
            </w:rPr>
          </w:pPr>
          <w:r w:rsidRPr="006C6DA7">
            <w:rPr>
              <w:rFonts w:eastAsia="Verdana" w:cs="Verdana"/>
              <w:szCs w:val="18"/>
            </w:rPr>
            <w:t>5 janvier 2021</w:t>
          </w:r>
        </w:p>
      </w:tc>
    </w:tr>
    <w:tr w:rsidR="006C6DA7" w:rsidRPr="006C6DA7" w14:paraId="65EADFE9" w14:textId="77777777" w:rsidTr="006C6DA7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4C8E285" w14:textId="02C92F92" w:rsidR="006C6DA7" w:rsidRPr="006C6DA7" w:rsidRDefault="006C6DA7" w:rsidP="006C6DA7">
          <w:pPr>
            <w:jc w:val="left"/>
            <w:rPr>
              <w:rFonts w:eastAsia="Verdana" w:cs="Verdana"/>
              <w:b/>
              <w:szCs w:val="18"/>
            </w:rPr>
          </w:pPr>
          <w:r w:rsidRPr="006C6DA7">
            <w:rPr>
              <w:rFonts w:eastAsia="Verdana" w:cs="Verdana"/>
              <w:color w:val="FF0000"/>
              <w:szCs w:val="18"/>
            </w:rPr>
            <w:t>(21</w:t>
          </w:r>
          <w:r w:rsidRPr="006C6DA7">
            <w:rPr>
              <w:rFonts w:eastAsia="Verdana" w:cs="Verdana"/>
              <w:color w:val="FF0000"/>
              <w:szCs w:val="18"/>
            </w:rPr>
            <w:noBreakHyphen/>
          </w:r>
          <w:r w:rsidR="00A35020">
            <w:rPr>
              <w:rFonts w:eastAsia="Verdana" w:cs="Verdana"/>
              <w:color w:val="FF0000"/>
              <w:szCs w:val="18"/>
            </w:rPr>
            <w:t>00</w:t>
          </w:r>
          <w:r w:rsidR="00A35020">
            <w:rPr>
              <w:rFonts w:eastAsia="Verdana" w:cs="Verdana"/>
              <w:color w:val="FF0000"/>
              <w:szCs w:val="18"/>
            </w:rPr>
            <w:t>74</w:t>
          </w:r>
          <w:r w:rsidRPr="006C6DA7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9A6FAA9" w14:textId="02661A36" w:rsidR="006C6DA7" w:rsidRPr="006C6DA7" w:rsidRDefault="006C6DA7" w:rsidP="006C6DA7">
          <w:pPr>
            <w:jc w:val="right"/>
            <w:rPr>
              <w:rFonts w:eastAsia="Verdana" w:cs="Verdana"/>
              <w:szCs w:val="18"/>
            </w:rPr>
          </w:pPr>
          <w:proofErr w:type="gramStart"/>
          <w:r w:rsidRPr="006C6DA7">
            <w:rPr>
              <w:rFonts w:eastAsia="Verdana" w:cs="Verdana"/>
              <w:szCs w:val="18"/>
            </w:rPr>
            <w:t>Page:</w:t>
          </w:r>
          <w:proofErr w:type="gramEnd"/>
          <w:r w:rsidRPr="006C6DA7">
            <w:rPr>
              <w:rFonts w:eastAsia="Verdana" w:cs="Verdana"/>
              <w:szCs w:val="18"/>
            </w:rPr>
            <w:t xml:space="preserve"> </w:t>
          </w:r>
          <w:r w:rsidRPr="006C6DA7">
            <w:rPr>
              <w:rFonts w:eastAsia="Verdana" w:cs="Verdana"/>
              <w:szCs w:val="18"/>
            </w:rPr>
            <w:fldChar w:fldCharType="begin"/>
          </w:r>
          <w:r w:rsidRPr="006C6DA7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6C6DA7">
            <w:rPr>
              <w:rFonts w:eastAsia="Verdana" w:cs="Verdana"/>
              <w:szCs w:val="18"/>
            </w:rPr>
            <w:fldChar w:fldCharType="separate"/>
          </w:r>
          <w:r w:rsidRPr="006C6DA7">
            <w:rPr>
              <w:rFonts w:eastAsia="Verdana" w:cs="Verdana"/>
              <w:szCs w:val="18"/>
            </w:rPr>
            <w:t>1</w:t>
          </w:r>
          <w:r w:rsidRPr="006C6DA7">
            <w:rPr>
              <w:rFonts w:eastAsia="Verdana" w:cs="Verdana"/>
              <w:szCs w:val="18"/>
            </w:rPr>
            <w:fldChar w:fldCharType="end"/>
          </w:r>
          <w:r w:rsidRPr="006C6DA7">
            <w:rPr>
              <w:rFonts w:eastAsia="Verdana" w:cs="Verdana"/>
              <w:szCs w:val="18"/>
            </w:rPr>
            <w:t>/</w:t>
          </w:r>
          <w:r w:rsidRPr="006C6DA7">
            <w:rPr>
              <w:rFonts w:eastAsia="Verdana" w:cs="Verdana"/>
              <w:szCs w:val="18"/>
            </w:rPr>
            <w:fldChar w:fldCharType="begin"/>
          </w:r>
          <w:r w:rsidRPr="006C6DA7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6C6DA7">
            <w:rPr>
              <w:rFonts w:eastAsia="Verdana" w:cs="Verdana"/>
              <w:szCs w:val="18"/>
            </w:rPr>
            <w:fldChar w:fldCharType="separate"/>
          </w:r>
          <w:r w:rsidRPr="006C6DA7">
            <w:rPr>
              <w:rFonts w:eastAsia="Verdana" w:cs="Verdana"/>
              <w:szCs w:val="18"/>
            </w:rPr>
            <w:t>1</w:t>
          </w:r>
          <w:r w:rsidRPr="006C6DA7">
            <w:rPr>
              <w:rFonts w:eastAsia="Verdana" w:cs="Verdana"/>
              <w:szCs w:val="18"/>
            </w:rPr>
            <w:fldChar w:fldCharType="end"/>
          </w:r>
        </w:p>
      </w:tc>
    </w:tr>
    <w:tr w:rsidR="006C6DA7" w:rsidRPr="006C6DA7" w14:paraId="37042317" w14:textId="77777777" w:rsidTr="006C6DA7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E9CE886" w14:textId="74C64DDD" w:rsidR="006C6DA7" w:rsidRPr="006C6DA7" w:rsidRDefault="006C6DA7" w:rsidP="006C6DA7">
          <w:pPr>
            <w:jc w:val="left"/>
            <w:rPr>
              <w:rFonts w:eastAsia="Verdana" w:cs="Verdana"/>
              <w:szCs w:val="18"/>
            </w:rPr>
          </w:pPr>
          <w:r w:rsidRPr="006C6DA7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649158AF" w14:textId="10EC3307" w:rsidR="006C6DA7" w:rsidRPr="006C6DA7" w:rsidRDefault="006C6DA7" w:rsidP="006C6DA7">
          <w:pPr>
            <w:jc w:val="right"/>
            <w:rPr>
              <w:rFonts w:eastAsia="Verdana" w:cs="Verdana"/>
              <w:bCs/>
              <w:szCs w:val="18"/>
            </w:rPr>
          </w:pPr>
          <w:proofErr w:type="gramStart"/>
          <w:r w:rsidRPr="006C6DA7">
            <w:rPr>
              <w:rFonts w:eastAsia="Verdana" w:cs="Verdana"/>
              <w:bCs/>
              <w:szCs w:val="18"/>
            </w:rPr>
            <w:t>Original:</w:t>
          </w:r>
          <w:proofErr w:type="gramEnd"/>
          <w:r w:rsidRPr="006C6DA7">
            <w:rPr>
              <w:rFonts w:eastAsia="Verdana" w:cs="Verdana"/>
              <w:bCs/>
              <w:szCs w:val="18"/>
            </w:rPr>
            <w:t> anglais</w:t>
          </w:r>
        </w:p>
      </w:tc>
    </w:tr>
    <w:bookmarkEnd w:id="21"/>
    <w:bookmarkEnd w:id="22"/>
  </w:tbl>
  <w:p w14:paraId="586275B5" w14:textId="77777777" w:rsidR="00ED54E0" w:rsidRPr="006C6DA7" w:rsidRDefault="00ED54E0" w:rsidP="006C6D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3FCE357A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D5FA733C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DEE9DB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FAE010E0"/>
    <w:numStyleLink w:val="LegalHeadings"/>
  </w:abstractNum>
  <w:abstractNum w:abstractNumId="12" w15:restartNumberingAfterBreak="0">
    <w:nsid w:val="57551E12"/>
    <w:multiLevelType w:val="multilevel"/>
    <w:tmpl w:val="FAE010E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949B4"/>
    <w:rsid w:val="001A4C80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50120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C6DA7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645E4"/>
    <w:rsid w:val="00992AEA"/>
    <w:rsid w:val="009A4D36"/>
    <w:rsid w:val="009A6F54"/>
    <w:rsid w:val="009F7637"/>
    <w:rsid w:val="00A001F6"/>
    <w:rsid w:val="00A1565D"/>
    <w:rsid w:val="00A20371"/>
    <w:rsid w:val="00A35020"/>
    <w:rsid w:val="00A372AC"/>
    <w:rsid w:val="00A43C3A"/>
    <w:rsid w:val="00A6057A"/>
    <w:rsid w:val="00A60A20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1461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95003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2748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77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DA7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6C6DA7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6C6DA7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6C6DA7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6C6DA7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6C6DA7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6C6DA7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6C6DA7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6C6DA7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6C6DA7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C6DA7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6C6DA7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6C6DA7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6C6DA7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6C6DA7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6C6DA7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6C6DA7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6C6DA7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6C6DA7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6C6DA7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6C6DA7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6C6DA7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6C6DA7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6C6DA7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C6DA7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6C6DA7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6C6DA7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6C6DA7"/>
    <w:pPr>
      <w:numPr>
        <w:numId w:val="6"/>
      </w:numPr>
    </w:pPr>
  </w:style>
  <w:style w:type="paragraph" w:styleId="ListBullet">
    <w:name w:val="List Bullet"/>
    <w:basedOn w:val="Normal"/>
    <w:uiPriority w:val="1"/>
    <w:rsid w:val="006C6DA7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6C6DA7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6C6DA7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6C6DA7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6C6DA7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6C6DA7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6C6DA7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6C6DA7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6C6DA7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6C6DA7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6C6DA7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6C6DA7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6C6DA7"/>
    <w:rPr>
      <w:szCs w:val="20"/>
    </w:rPr>
  </w:style>
  <w:style w:type="character" w:customStyle="1" w:styleId="EndnoteTextChar">
    <w:name w:val="Endnote Text Char"/>
    <w:link w:val="EndnoteText"/>
    <w:uiPriority w:val="49"/>
    <w:rsid w:val="006C6DA7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6C6DA7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6C6DA7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6C6DA7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6C6DA7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6C6DA7"/>
    <w:pPr>
      <w:ind w:left="567" w:right="567" w:firstLine="0"/>
    </w:pPr>
  </w:style>
  <w:style w:type="character" w:styleId="FootnoteReference">
    <w:name w:val="footnote reference"/>
    <w:uiPriority w:val="5"/>
    <w:rsid w:val="006C6DA7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6C6DA7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6C6DA7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6C6DA7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6C6DA7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6C6DA7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6C6DA7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6C6DA7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6C6DA7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6C6DA7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6C6DA7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6C6DA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6C6DA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6C6DA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6C6DA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6C6DA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6C6DA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6C6DA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6C6DA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6C6DA7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6C6DA7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C6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A7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6C6DA7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6C6DA7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6C6DA7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6C6DA7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6C6DA7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6C6DA7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6C6DA7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6C6DA7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6C6DA7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6C6DA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6C6DA7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6C6DA7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6C6DA7"/>
  </w:style>
  <w:style w:type="paragraph" w:styleId="BlockText">
    <w:name w:val="Block Text"/>
    <w:basedOn w:val="Normal"/>
    <w:uiPriority w:val="99"/>
    <w:semiHidden/>
    <w:unhideWhenUsed/>
    <w:rsid w:val="006C6DA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6DA7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6DA7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6DA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6DA7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6DA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6DA7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6DA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6DA7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C6DA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6DA7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6C6DA7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6C6DA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6DA7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6C6DA7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6C6D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6DA7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C6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C6DA7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6DA7"/>
  </w:style>
  <w:style w:type="character" w:customStyle="1" w:styleId="DateChar">
    <w:name w:val="Date Char"/>
    <w:basedOn w:val="DefaultParagraphFont"/>
    <w:link w:val="Date"/>
    <w:uiPriority w:val="99"/>
    <w:semiHidden/>
    <w:rsid w:val="006C6DA7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6DA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A7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6DA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6DA7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6C6DA7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6C6DA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C6DA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6C6DA7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6C6DA7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C6DA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6DA7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6C6DA7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6C6DA7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6C6DA7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6C6DA7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6DA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6DA7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6C6DA7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6C6DA7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6C6DA7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6C6DA7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6C6DA7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6C6DA7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6C6DA7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6C6DA7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6C6DA7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6C6DA7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6C6DA7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6C6DA7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6DA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6C6DA7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6C6D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6C6DA7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6C6DA7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6C6DA7"/>
    <w:rPr>
      <w:lang w:val="fr-FR"/>
    </w:rPr>
  </w:style>
  <w:style w:type="paragraph" w:styleId="List">
    <w:name w:val="List"/>
    <w:basedOn w:val="Normal"/>
    <w:uiPriority w:val="99"/>
    <w:semiHidden/>
    <w:unhideWhenUsed/>
    <w:rsid w:val="006C6DA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C6DA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C6DA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C6DA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C6DA7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C6DA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6DA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6DA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6DA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6DA7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6C6DA7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6C6DA7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6C6DA7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6C6DA7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6C6DA7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6C6D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C6DA7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6D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6DA7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6C6DA7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6C6DA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6DA7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6DA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6DA7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6C6DA7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6C6DA7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6C6DA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6DA7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6C6DA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6C6DA7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6DA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6DA7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C6DA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6DA7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6C6DA7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6C6DA7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6C6DA7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6C6DA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6C6DA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194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94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94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94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94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94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94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949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949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949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949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949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949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949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94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94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94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94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94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94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94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1949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949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949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949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949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949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949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1949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949B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949B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949B4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949B4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949B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949B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949B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949B4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949B4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949B4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949B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949B4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949B4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1949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949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949B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949B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949B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949B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949B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949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949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949B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949B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949B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949B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949B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949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949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949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949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949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949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949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94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949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949B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949B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949B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949B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949B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94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949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949B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949B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949B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949B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949B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1949B4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1949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949B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949B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949B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949B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949B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949B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949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949B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949B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949B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949B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949B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949B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949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949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949B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949B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949B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949B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949B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1949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949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949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949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949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949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949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1949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949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949B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949B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949B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949B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949B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1949B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949B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949B4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949B4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949B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949B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949B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949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949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949B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949B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949B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949B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949B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949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949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949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949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949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949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949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94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949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949B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949B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949B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949B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949B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949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949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949B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949B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949B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949B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949B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1949B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949B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949B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949B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949B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949B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949B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94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94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94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94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94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94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94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949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949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949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949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949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949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949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94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94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94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94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94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94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94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94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94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94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94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94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94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94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949B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949B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949B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949B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949B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949B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949B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949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949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949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949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949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949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949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1949B4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1949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949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949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949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949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1949B4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1949B4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1949B4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949B4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949B4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949B4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949B4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949B4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949B4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949B4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949B4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949B4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949B4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949B4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949B4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949B4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949B4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949B4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949B4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949B4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949B4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949B4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949B4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949B4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949B4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949B4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949B4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949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949B4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949B4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949B4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949B4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949B4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949B4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949B4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949B4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949B4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949B4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949B4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949B4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949B4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949B4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949B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949B4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949B4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949B4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1949B4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84169-DC1C-47D6-86A1-585C1004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2</TotalTime>
  <Pages>1</Pages>
  <Words>227</Words>
  <Characters>1263</Characters>
  <Application>Microsoft Office Word</Application>
  <DocSecurity>0</DocSecurity>
  <Lines>4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3</cp:revision>
  <cp:lastPrinted>2019-10-23T07:32:00Z</cp:lastPrinted>
  <dcterms:created xsi:type="dcterms:W3CDTF">2021-01-12T13:26:00Z</dcterms:created>
  <dcterms:modified xsi:type="dcterms:W3CDTF">2021-01-1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0c73914-bde4-4e69-949a-d00a5bdc4cdc</vt:lpwstr>
  </property>
  <property fmtid="{D5CDD505-2E9C-101B-9397-08002B2CF9AE}" pid="3" name="WTOCLASSIFICATION">
    <vt:lpwstr>WTO OFFICIAL</vt:lpwstr>
  </property>
</Properties>
</file>